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50362135" w14:textId="77777777" w:rsidTr="00EB071A">
        <w:trPr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F03099" w14:textId="77777777" w:rsidR="00761086" w:rsidRPr="00B2796E" w:rsidRDefault="00761086" w:rsidP="00FB310C">
            <w:pPr>
              <w:rPr>
                <w:rFonts w:ascii="Arial" w:hAnsi="Arial" w:cs="Arial"/>
                <w:b/>
              </w:rPr>
            </w:pPr>
            <w:r w:rsidRPr="00B2796E">
              <w:rPr>
                <w:rFonts w:ascii="Arial" w:hAnsi="Arial" w:cs="Arial"/>
                <w:b/>
              </w:rPr>
              <w:t>PROCESS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53459" w14:textId="29928188" w:rsidR="00EB071A" w:rsidRPr="00D22077" w:rsidRDefault="00BA32EE" w:rsidP="00A907AA">
            <w:pPr>
              <w:jc w:val="both"/>
              <w:rPr>
                <w:rFonts w:ascii="Arial" w:hAnsi="Arial" w:cs="Arial"/>
              </w:rPr>
            </w:pPr>
            <w:r w:rsidRPr="00EB071A">
              <w:rPr>
                <w:rFonts w:ascii="Arial" w:hAnsi="Arial" w:cs="Arial"/>
              </w:rPr>
              <w:t>1923096</w:t>
            </w:r>
            <w:r w:rsidRPr="00BA32EE">
              <w:rPr>
                <w:rFonts w:ascii="Arial" w:hAnsi="Arial" w:cs="Arial"/>
              </w:rPr>
              <w:t xml:space="preserve">; </w:t>
            </w:r>
            <w:r w:rsidRPr="00EB071A">
              <w:rPr>
                <w:rFonts w:ascii="Arial" w:hAnsi="Arial" w:cs="Arial"/>
              </w:rPr>
              <w:t>1923969</w:t>
            </w:r>
            <w:r w:rsidRPr="00BA32EE">
              <w:rPr>
                <w:rFonts w:ascii="Arial" w:hAnsi="Arial" w:cs="Arial"/>
              </w:rPr>
              <w:t>;</w:t>
            </w:r>
            <w:r w:rsidR="0084694A" w:rsidRPr="00861D2D">
              <w:rPr>
                <w:rFonts w:ascii="Arial" w:hAnsi="Arial" w:cs="Arial"/>
              </w:rPr>
              <w:t xml:space="preserve"> </w:t>
            </w:r>
            <w:r w:rsidR="0084694A" w:rsidRPr="00EB071A">
              <w:rPr>
                <w:rFonts w:ascii="Arial" w:hAnsi="Arial" w:cs="Arial"/>
              </w:rPr>
              <w:t>1924134</w:t>
            </w:r>
            <w:r w:rsidR="0084694A" w:rsidRPr="00861D2D">
              <w:rPr>
                <w:rFonts w:ascii="Arial" w:hAnsi="Arial" w:cs="Arial"/>
              </w:rPr>
              <w:t>;</w:t>
            </w:r>
            <w:r w:rsidR="00B66CBE" w:rsidRPr="00861D2D">
              <w:rPr>
                <w:rFonts w:ascii="Arial" w:hAnsi="Arial" w:cs="Arial"/>
              </w:rPr>
              <w:t xml:space="preserve"> </w:t>
            </w:r>
            <w:r w:rsidR="00B66CBE" w:rsidRPr="00EB071A">
              <w:rPr>
                <w:rFonts w:ascii="Arial" w:hAnsi="Arial" w:cs="Arial"/>
              </w:rPr>
              <w:t>1925631</w:t>
            </w:r>
            <w:r w:rsidR="00B66CBE" w:rsidRPr="00861D2D">
              <w:rPr>
                <w:rFonts w:ascii="Arial" w:hAnsi="Arial" w:cs="Arial"/>
              </w:rPr>
              <w:t>;</w:t>
            </w:r>
            <w:r w:rsidR="002432C0" w:rsidRPr="00861D2D">
              <w:rPr>
                <w:rFonts w:ascii="Arial" w:hAnsi="Arial" w:cs="Arial"/>
              </w:rPr>
              <w:t xml:space="preserve"> </w:t>
            </w:r>
            <w:r w:rsidR="002432C0" w:rsidRPr="00EB071A">
              <w:rPr>
                <w:rFonts w:ascii="Arial" w:hAnsi="Arial" w:cs="Arial"/>
              </w:rPr>
              <w:t>1925789</w:t>
            </w:r>
            <w:r w:rsidR="002432C0" w:rsidRPr="00861D2D">
              <w:rPr>
                <w:rFonts w:ascii="Arial" w:hAnsi="Arial" w:cs="Arial"/>
              </w:rPr>
              <w:t>;</w:t>
            </w:r>
            <w:r w:rsidR="00751B2B" w:rsidRPr="00861D2D">
              <w:rPr>
                <w:rFonts w:ascii="Arial" w:hAnsi="Arial" w:cs="Arial"/>
              </w:rPr>
              <w:t xml:space="preserve"> </w:t>
            </w:r>
            <w:r w:rsidR="00751B2B" w:rsidRPr="00EB071A">
              <w:rPr>
                <w:rFonts w:ascii="Arial" w:hAnsi="Arial" w:cs="Arial"/>
              </w:rPr>
              <w:t>1926046</w:t>
            </w:r>
            <w:r w:rsidR="00751B2B" w:rsidRPr="00861D2D">
              <w:rPr>
                <w:rFonts w:ascii="Arial" w:hAnsi="Arial" w:cs="Arial"/>
              </w:rPr>
              <w:t>;</w:t>
            </w:r>
            <w:r w:rsidR="0006640E" w:rsidRPr="00861D2D">
              <w:rPr>
                <w:rFonts w:ascii="Arial" w:hAnsi="Arial" w:cs="Arial"/>
              </w:rPr>
              <w:t xml:space="preserve"> </w:t>
            </w:r>
            <w:r w:rsidR="0006640E" w:rsidRPr="00EB071A">
              <w:rPr>
                <w:rFonts w:ascii="Arial" w:hAnsi="Arial" w:cs="Arial"/>
              </w:rPr>
              <w:t>1927380</w:t>
            </w:r>
            <w:r w:rsidR="0006640E" w:rsidRPr="00861D2D">
              <w:rPr>
                <w:rFonts w:ascii="Arial" w:hAnsi="Arial" w:cs="Arial"/>
              </w:rPr>
              <w:t>;</w:t>
            </w:r>
            <w:r w:rsidR="00EB071A">
              <w:rPr>
                <w:rFonts w:ascii="Arial" w:hAnsi="Arial" w:cs="Arial"/>
              </w:rPr>
              <w:t xml:space="preserve"> </w:t>
            </w:r>
            <w:r w:rsidR="00ED08F2" w:rsidRPr="00EB071A">
              <w:rPr>
                <w:rFonts w:ascii="Arial" w:hAnsi="Arial" w:cs="Arial"/>
              </w:rPr>
              <w:t>1927459</w:t>
            </w:r>
            <w:r w:rsidR="00ED08F2" w:rsidRPr="00861D2D">
              <w:rPr>
                <w:rFonts w:ascii="Arial" w:hAnsi="Arial" w:cs="Arial"/>
              </w:rPr>
              <w:t>;</w:t>
            </w:r>
            <w:r w:rsidR="004B3F53" w:rsidRPr="00861D2D">
              <w:rPr>
                <w:rFonts w:ascii="Arial" w:hAnsi="Arial" w:cs="Arial"/>
              </w:rPr>
              <w:t xml:space="preserve"> </w:t>
            </w:r>
            <w:r w:rsidR="004B3F53" w:rsidRPr="00EB071A">
              <w:rPr>
                <w:rFonts w:ascii="Arial" w:hAnsi="Arial" w:cs="Arial"/>
              </w:rPr>
              <w:t>1928720</w:t>
            </w:r>
            <w:r w:rsidR="004B3F53" w:rsidRPr="00861D2D">
              <w:rPr>
                <w:rFonts w:ascii="Arial" w:hAnsi="Arial" w:cs="Arial"/>
              </w:rPr>
              <w:t>;</w:t>
            </w:r>
            <w:r w:rsidR="00391938" w:rsidRPr="00861D2D">
              <w:rPr>
                <w:rFonts w:ascii="Arial" w:hAnsi="Arial" w:cs="Arial"/>
              </w:rPr>
              <w:t xml:space="preserve"> </w:t>
            </w:r>
            <w:r w:rsidR="00391938" w:rsidRPr="00EB071A">
              <w:rPr>
                <w:rFonts w:ascii="Arial" w:hAnsi="Arial" w:cs="Arial"/>
              </w:rPr>
              <w:t>1929742</w:t>
            </w:r>
            <w:r w:rsidR="00391938" w:rsidRPr="00861D2D">
              <w:rPr>
                <w:rFonts w:ascii="Arial" w:hAnsi="Arial" w:cs="Arial"/>
              </w:rPr>
              <w:t>;</w:t>
            </w:r>
            <w:r w:rsidR="00AF7F67" w:rsidRPr="00861D2D">
              <w:rPr>
                <w:rFonts w:ascii="Arial" w:hAnsi="Arial" w:cs="Arial"/>
              </w:rPr>
              <w:t xml:space="preserve"> </w:t>
            </w:r>
            <w:r w:rsidR="00AF7F67" w:rsidRPr="00EB071A">
              <w:rPr>
                <w:rFonts w:ascii="Arial" w:hAnsi="Arial" w:cs="Arial"/>
              </w:rPr>
              <w:t>1929844</w:t>
            </w:r>
            <w:r w:rsidR="00AF7F67" w:rsidRPr="00861D2D">
              <w:rPr>
                <w:rFonts w:ascii="Arial" w:hAnsi="Arial" w:cs="Arial"/>
              </w:rPr>
              <w:t>;</w:t>
            </w:r>
            <w:r w:rsidR="00861D2D" w:rsidRPr="00861D2D">
              <w:rPr>
                <w:rFonts w:ascii="Arial" w:hAnsi="Arial" w:cs="Arial"/>
              </w:rPr>
              <w:t xml:space="preserve"> </w:t>
            </w:r>
            <w:r w:rsidR="00861D2D" w:rsidRPr="00EB071A">
              <w:rPr>
                <w:rFonts w:ascii="Arial" w:hAnsi="Arial" w:cs="Arial"/>
              </w:rPr>
              <w:t>1931060</w:t>
            </w:r>
            <w:r w:rsidR="00861D2D" w:rsidRPr="00861D2D">
              <w:rPr>
                <w:rFonts w:ascii="Arial" w:hAnsi="Arial" w:cs="Arial"/>
              </w:rPr>
              <w:t>;</w:t>
            </w:r>
            <w:r w:rsidR="00355508" w:rsidRPr="001D5620">
              <w:rPr>
                <w:rFonts w:ascii="Arial" w:hAnsi="Arial" w:cs="Arial"/>
              </w:rPr>
              <w:t xml:space="preserve"> </w:t>
            </w:r>
            <w:r w:rsidR="00355508" w:rsidRPr="00EB071A">
              <w:rPr>
                <w:rFonts w:ascii="Arial" w:hAnsi="Arial" w:cs="Arial"/>
              </w:rPr>
              <w:t>1931378</w:t>
            </w:r>
            <w:r w:rsidR="00355508" w:rsidRPr="001D5620">
              <w:rPr>
                <w:rFonts w:ascii="Arial" w:hAnsi="Arial" w:cs="Arial"/>
              </w:rPr>
              <w:t>;</w:t>
            </w:r>
            <w:r w:rsidR="00C720FF" w:rsidRPr="001D5620">
              <w:rPr>
                <w:rFonts w:ascii="Arial" w:hAnsi="Arial" w:cs="Arial"/>
              </w:rPr>
              <w:t xml:space="preserve"> </w:t>
            </w:r>
            <w:r w:rsidR="00C720FF" w:rsidRPr="00EB071A">
              <w:rPr>
                <w:rFonts w:ascii="Arial" w:hAnsi="Arial" w:cs="Arial"/>
              </w:rPr>
              <w:t>1931549</w:t>
            </w:r>
            <w:r w:rsidR="00C720FF" w:rsidRPr="001D5620">
              <w:rPr>
                <w:rFonts w:ascii="Arial" w:hAnsi="Arial" w:cs="Arial"/>
              </w:rPr>
              <w:t>;</w:t>
            </w:r>
            <w:r w:rsidR="00FB66FA" w:rsidRPr="001D5620">
              <w:rPr>
                <w:rFonts w:ascii="Arial" w:hAnsi="Arial" w:cs="Arial"/>
              </w:rPr>
              <w:t xml:space="preserve"> </w:t>
            </w:r>
            <w:r w:rsidR="00FB66FA" w:rsidRPr="00EB071A">
              <w:rPr>
                <w:rFonts w:ascii="Arial" w:hAnsi="Arial" w:cs="Arial"/>
              </w:rPr>
              <w:t>1931787</w:t>
            </w:r>
            <w:r w:rsidR="00FB66FA" w:rsidRPr="001D5620">
              <w:rPr>
                <w:rFonts w:ascii="Arial" w:hAnsi="Arial" w:cs="Arial"/>
              </w:rPr>
              <w:t>;</w:t>
            </w:r>
            <w:r w:rsidR="00155ADF" w:rsidRPr="001D5620">
              <w:rPr>
                <w:rFonts w:ascii="Arial" w:hAnsi="Arial" w:cs="Arial"/>
              </w:rPr>
              <w:t xml:space="preserve"> </w:t>
            </w:r>
            <w:r w:rsidR="00155ADF" w:rsidRPr="00EB071A">
              <w:rPr>
                <w:rFonts w:ascii="Arial" w:hAnsi="Arial" w:cs="Arial"/>
              </w:rPr>
              <w:t>1931878</w:t>
            </w:r>
            <w:r w:rsidR="00155ADF" w:rsidRPr="001D5620">
              <w:rPr>
                <w:rFonts w:ascii="Arial" w:hAnsi="Arial" w:cs="Arial"/>
              </w:rPr>
              <w:t>;</w:t>
            </w:r>
            <w:r w:rsidR="00EF71F1" w:rsidRPr="001D5620">
              <w:rPr>
                <w:rFonts w:ascii="Arial" w:hAnsi="Arial" w:cs="Arial"/>
              </w:rPr>
              <w:t xml:space="preserve"> </w:t>
            </w:r>
            <w:r w:rsidR="00EF71F1" w:rsidRPr="00EB071A">
              <w:rPr>
                <w:rFonts w:ascii="Arial" w:hAnsi="Arial" w:cs="Arial"/>
              </w:rPr>
              <w:t>1932561</w:t>
            </w:r>
            <w:r w:rsidR="00EF71F1" w:rsidRPr="001D5620">
              <w:rPr>
                <w:rFonts w:ascii="Arial" w:hAnsi="Arial" w:cs="Arial"/>
              </w:rPr>
              <w:t>;</w:t>
            </w:r>
            <w:r w:rsidR="00CF252D" w:rsidRPr="001D5620">
              <w:rPr>
                <w:rFonts w:ascii="Arial" w:hAnsi="Arial" w:cs="Arial"/>
              </w:rPr>
              <w:t xml:space="preserve"> </w:t>
            </w:r>
            <w:r w:rsidR="00CF252D" w:rsidRPr="00EB071A">
              <w:rPr>
                <w:rFonts w:ascii="Arial" w:hAnsi="Arial" w:cs="Arial"/>
              </w:rPr>
              <w:t>1932654</w:t>
            </w:r>
            <w:r w:rsidR="00CF252D" w:rsidRPr="001D5620">
              <w:rPr>
                <w:rFonts w:ascii="Arial" w:hAnsi="Arial" w:cs="Arial"/>
              </w:rPr>
              <w:t>;</w:t>
            </w:r>
            <w:r w:rsidR="00503FD2" w:rsidRPr="001D5620">
              <w:rPr>
                <w:rFonts w:ascii="Arial" w:hAnsi="Arial" w:cs="Arial"/>
              </w:rPr>
              <w:t xml:space="preserve"> </w:t>
            </w:r>
            <w:r w:rsidR="00503FD2" w:rsidRPr="00EB071A">
              <w:rPr>
                <w:rFonts w:ascii="Arial" w:hAnsi="Arial" w:cs="Arial"/>
              </w:rPr>
              <w:t>1933132</w:t>
            </w:r>
            <w:r w:rsidR="00503FD2" w:rsidRPr="001D5620">
              <w:rPr>
                <w:rFonts w:ascii="Arial" w:hAnsi="Arial" w:cs="Arial"/>
              </w:rPr>
              <w:t>;</w:t>
            </w:r>
            <w:r w:rsidR="00AA524C" w:rsidRPr="001D5620">
              <w:rPr>
                <w:rFonts w:ascii="Arial" w:hAnsi="Arial" w:cs="Arial"/>
              </w:rPr>
              <w:t xml:space="preserve"> </w:t>
            </w:r>
            <w:r w:rsidR="00AA524C" w:rsidRPr="00EB071A">
              <w:rPr>
                <w:rFonts w:ascii="Arial" w:hAnsi="Arial" w:cs="Arial"/>
              </w:rPr>
              <w:t>1933145</w:t>
            </w:r>
            <w:r w:rsidR="00AA524C" w:rsidRPr="001D5620">
              <w:rPr>
                <w:rFonts w:ascii="Arial" w:hAnsi="Arial" w:cs="Arial"/>
              </w:rPr>
              <w:t>;</w:t>
            </w:r>
            <w:r w:rsidR="00473194" w:rsidRPr="001D5620">
              <w:rPr>
                <w:rFonts w:ascii="Arial" w:hAnsi="Arial" w:cs="Arial"/>
              </w:rPr>
              <w:t xml:space="preserve"> </w:t>
            </w:r>
            <w:r w:rsidR="00473194" w:rsidRPr="00EB071A">
              <w:rPr>
                <w:rFonts w:ascii="Arial" w:hAnsi="Arial" w:cs="Arial"/>
              </w:rPr>
              <w:t>1934279</w:t>
            </w:r>
            <w:r w:rsidR="00473194" w:rsidRPr="001D5620">
              <w:rPr>
                <w:rFonts w:ascii="Arial" w:hAnsi="Arial" w:cs="Arial"/>
              </w:rPr>
              <w:t>;</w:t>
            </w:r>
            <w:r w:rsidR="00EB071A">
              <w:rPr>
                <w:rFonts w:ascii="Arial" w:hAnsi="Arial" w:cs="Arial"/>
              </w:rPr>
              <w:t xml:space="preserve"> </w:t>
            </w:r>
            <w:r w:rsidR="005813EB" w:rsidRPr="00EB071A">
              <w:rPr>
                <w:rFonts w:ascii="Arial" w:hAnsi="Arial" w:cs="Arial"/>
              </w:rPr>
              <w:t>1935054</w:t>
            </w:r>
            <w:r w:rsidR="005813EB" w:rsidRPr="001D5620">
              <w:rPr>
                <w:rFonts w:ascii="Arial" w:hAnsi="Arial" w:cs="Arial"/>
              </w:rPr>
              <w:t>;</w:t>
            </w:r>
            <w:r w:rsidR="00F467CA" w:rsidRPr="001D5620">
              <w:rPr>
                <w:rFonts w:ascii="Arial" w:hAnsi="Arial" w:cs="Arial"/>
              </w:rPr>
              <w:t xml:space="preserve"> </w:t>
            </w:r>
            <w:r w:rsidR="00F467CA" w:rsidRPr="00EB071A">
              <w:rPr>
                <w:rFonts w:ascii="Arial" w:hAnsi="Arial" w:cs="Arial"/>
              </w:rPr>
              <w:t>1935174</w:t>
            </w:r>
            <w:r w:rsidR="00F467CA" w:rsidRPr="00911105">
              <w:rPr>
                <w:rFonts w:ascii="Arial" w:hAnsi="Arial" w:cs="Arial"/>
              </w:rPr>
              <w:t>;</w:t>
            </w:r>
            <w:r w:rsidR="00145D7E" w:rsidRPr="00911105">
              <w:rPr>
                <w:rFonts w:ascii="Arial" w:hAnsi="Arial" w:cs="Arial"/>
              </w:rPr>
              <w:t xml:space="preserve"> </w:t>
            </w:r>
            <w:r w:rsidR="00145D7E" w:rsidRPr="00EB071A">
              <w:rPr>
                <w:rFonts w:ascii="Arial" w:hAnsi="Arial" w:cs="Arial"/>
              </w:rPr>
              <w:t>1935205</w:t>
            </w:r>
            <w:r w:rsidR="00145D7E" w:rsidRPr="00911105">
              <w:rPr>
                <w:rFonts w:ascii="Arial" w:hAnsi="Arial" w:cs="Arial"/>
              </w:rPr>
              <w:t>;</w:t>
            </w:r>
            <w:r w:rsidR="00E41591" w:rsidRPr="00911105">
              <w:rPr>
                <w:rFonts w:ascii="Arial" w:hAnsi="Arial" w:cs="Arial"/>
              </w:rPr>
              <w:t xml:space="preserve"> </w:t>
            </w:r>
            <w:r w:rsidR="00E41591" w:rsidRPr="00EB071A">
              <w:rPr>
                <w:rFonts w:ascii="Arial" w:hAnsi="Arial" w:cs="Arial"/>
              </w:rPr>
              <w:t>1935564</w:t>
            </w:r>
            <w:r w:rsidR="00E41591" w:rsidRPr="00911105">
              <w:rPr>
                <w:rFonts w:ascii="Arial" w:hAnsi="Arial" w:cs="Arial"/>
              </w:rPr>
              <w:t>;</w:t>
            </w:r>
            <w:r w:rsidR="00006EBF" w:rsidRPr="00911105">
              <w:rPr>
                <w:rFonts w:ascii="Arial" w:hAnsi="Arial" w:cs="Arial"/>
              </w:rPr>
              <w:t xml:space="preserve"> </w:t>
            </w:r>
            <w:r w:rsidR="00006EBF" w:rsidRPr="00EB071A">
              <w:rPr>
                <w:rFonts w:ascii="Arial" w:hAnsi="Arial" w:cs="Arial"/>
              </w:rPr>
              <w:t>1935722</w:t>
            </w:r>
            <w:r w:rsidR="00006EBF" w:rsidRPr="00911105">
              <w:rPr>
                <w:rFonts w:ascii="Arial" w:hAnsi="Arial" w:cs="Arial"/>
              </w:rPr>
              <w:t>;</w:t>
            </w:r>
            <w:r w:rsidR="002D5990" w:rsidRPr="00911105">
              <w:rPr>
                <w:rFonts w:ascii="Arial" w:hAnsi="Arial" w:cs="Arial"/>
              </w:rPr>
              <w:t xml:space="preserve"> </w:t>
            </w:r>
            <w:r w:rsidR="00A105D2" w:rsidRPr="00EB071A">
              <w:rPr>
                <w:rFonts w:ascii="Arial" w:hAnsi="Arial" w:cs="Arial"/>
              </w:rPr>
              <w:t>1936671</w:t>
            </w:r>
            <w:r w:rsidR="00A105D2" w:rsidRPr="00911105">
              <w:rPr>
                <w:rFonts w:ascii="Arial" w:hAnsi="Arial" w:cs="Arial"/>
              </w:rPr>
              <w:t>;</w:t>
            </w:r>
            <w:r w:rsidR="008E76FC">
              <w:rPr>
                <w:rFonts w:ascii="Arial" w:hAnsi="Arial" w:cs="Arial"/>
              </w:rPr>
              <w:t xml:space="preserve"> </w:t>
            </w:r>
            <w:r w:rsidR="001D5620" w:rsidRPr="00EB071A">
              <w:rPr>
                <w:rFonts w:ascii="Arial" w:hAnsi="Arial" w:cs="Arial"/>
              </w:rPr>
              <w:t>1937273</w:t>
            </w:r>
            <w:r w:rsidR="001D5620" w:rsidRPr="00911105">
              <w:rPr>
                <w:rFonts w:ascii="Arial" w:hAnsi="Arial" w:cs="Arial"/>
              </w:rPr>
              <w:t>;</w:t>
            </w:r>
            <w:r w:rsidR="00911105" w:rsidRPr="00911105">
              <w:rPr>
                <w:rFonts w:ascii="Arial" w:hAnsi="Arial" w:cs="Arial"/>
              </w:rPr>
              <w:t xml:space="preserve"> </w:t>
            </w:r>
            <w:r w:rsidR="00911105" w:rsidRPr="00EB071A">
              <w:rPr>
                <w:rFonts w:ascii="Arial" w:hAnsi="Arial" w:cs="Arial"/>
              </w:rPr>
              <w:t>1937307</w:t>
            </w:r>
            <w:r w:rsidR="00911105" w:rsidRPr="00911105">
              <w:rPr>
                <w:rFonts w:ascii="Arial" w:hAnsi="Arial" w:cs="Arial"/>
              </w:rPr>
              <w:t>;</w:t>
            </w:r>
            <w:r w:rsidR="00B67DD4" w:rsidRPr="00A26DC0">
              <w:rPr>
                <w:rFonts w:ascii="Arial" w:hAnsi="Arial" w:cs="Arial"/>
              </w:rPr>
              <w:t xml:space="preserve"> </w:t>
            </w:r>
            <w:r w:rsidR="00B67DD4" w:rsidRPr="00EB071A">
              <w:rPr>
                <w:rFonts w:ascii="Arial" w:hAnsi="Arial" w:cs="Arial"/>
              </w:rPr>
              <w:t>1938797</w:t>
            </w:r>
            <w:r w:rsidR="00B67DD4" w:rsidRPr="00A26DC0">
              <w:rPr>
                <w:rFonts w:ascii="Arial" w:hAnsi="Arial" w:cs="Arial"/>
              </w:rPr>
              <w:t>;</w:t>
            </w:r>
            <w:r w:rsidR="00B63F21" w:rsidRPr="00A26DC0">
              <w:rPr>
                <w:rFonts w:ascii="Arial" w:hAnsi="Arial" w:cs="Arial"/>
              </w:rPr>
              <w:t xml:space="preserve"> </w:t>
            </w:r>
            <w:r w:rsidR="00B63F21" w:rsidRPr="00EB071A">
              <w:rPr>
                <w:rFonts w:ascii="Arial" w:hAnsi="Arial" w:cs="Arial"/>
              </w:rPr>
              <w:t>1938840</w:t>
            </w:r>
            <w:r w:rsidR="00B63F21" w:rsidRPr="00A26DC0">
              <w:rPr>
                <w:rFonts w:ascii="Arial" w:hAnsi="Arial" w:cs="Arial"/>
              </w:rPr>
              <w:t>;</w:t>
            </w:r>
            <w:r w:rsidR="00855525" w:rsidRPr="00A26DC0">
              <w:rPr>
                <w:rFonts w:ascii="Arial" w:hAnsi="Arial" w:cs="Arial"/>
              </w:rPr>
              <w:t xml:space="preserve"> </w:t>
            </w:r>
            <w:r w:rsidR="00855525" w:rsidRPr="00EB071A">
              <w:rPr>
                <w:rFonts w:ascii="Arial" w:hAnsi="Arial" w:cs="Arial"/>
              </w:rPr>
              <w:t>1940001</w:t>
            </w:r>
            <w:r w:rsidR="00855525" w:rsidRPr="00A26DC0">
              <w:rPr>
                <w:rFonts w:ascii="Arial" w:hAnsi="Arial" w:cs="Arial"/>
              </w:rPr>
              <w:t>;</w:t>
            </w:r>
            <w:r w:rsidR="002D5B89" w:rsidRPr="00A26DC0">
              <w:rPr>
                <w:rFonts w:ascii="Arial" w:hAnsi="Arial" w:cs="Arial"/>
              </w:rPr>
              <w:t xml:space="preserve"> </w:t>
            </w:r>
            <w:r w:rsidR="002D5B89" w:rsidRPr="00EB071A">
              <w:rPr>
                <w:rFonts w:ascii="Arial" w:hAnsi="Arial" w:cs="Arial"/>
              </w:rPr>
              <w:t>1941390</w:t>
            </w:r>
            <w:r w:rsidR="002D5B89" w:rsidRPr="00A26DC0">
              <w:rPr>
                <w:rFonts w:ascii="Arial" w:hAnsi="Arial" w:cs="Arial"/>
              </w:rPr>
              <w:t>;</w:t>
            </w:r>
            <w:r w:rsidR="002637B8" w:rsidRPr="00A26DC0">
              <w:rPr>
                <w:rFonts w:ascii="Arial" w:hAnsi="Arial" w:cs="Arial"/>
              </w:rPr>
              <w:t xml:space="preserve"> 1943423;</w:t>
            </w:r>
            <w:r w:rsidR="00EB071A">
              <w:rPr>
                <w:rFonts w:ascii="Arial" w:hAnsi="Arial" w:cs="Arial"/>
              </w:rPr>
              <w:t xml:space="preserve"> </w:t>
            </w:r>
            <w:r w:rsidR="00353C92" w:rsidRPr="00A26DC0">
              <w:rPr>
                <w:rFonts w:ascii="Arial" w:hAnsi="Arial" w:cs="Arial"/>
              </w:rPr>
              <w:t>1943501;</w:t>
            </w:r>
            <w:r w:rsidR="00B2796E">
              <w:rPr>
                <w:rFonts w:ascii="Arial" w:hAnsi="Arial" w:cs="Arial"/>
              </w:rPr>
              <w:t xml:space="preserve"> </w:t>
            </w:r>
            <w:r w:rsidR="00EB071A" w:rsidRPr="00EB071A">
              <w:rPr>
                <w:rFonts w:ascii="Arial" w:hAnsi="Arial" w:cs="Arial"/>
              </w:rPr>
              <w:t>1935990</w:t>
            </w:r>
            <w:r w:rsidR="00EB071A" w:rsidRPr="00911105">
              <w:rPr>
                <w:rFonts w:ascii="Arial" w:hAnsi="Arial" w:cs="Arial"/>
              </w:rPr>
              <w:t>;</w:t>
            </w:r>
          </w:p>
        </w:tc>
      </w:tr>
      <w:tr w:rsidR="00761086" w:rsidRPr="00F21420" w14:paraId="152083BE" w14:textId="77777777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4D727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D866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24755B6C" w14:textId="77777777" w:rsidTr="00EB071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ADCD4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6B75" w14:textId="77777777" w:rsidR="00761086" w:rsidRPr="00992269" w:rsidRDefault="00761086" w:rsidP="00FB310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 w:rsidRPr="00EB071A">
              <w:rPr>
                <w:rFonts w:ascii="Arial" w:hAnsi="Arial" w:cs="Arial"/>
              </w:rPr>
              <w:t xml:space="preserve">de </w:t>
            </w:r>
            <w:r w:rsidR="00EB071A" w:rsidRPr="00EB071A">
              <w:rPr>
                <w:rFonts w:ascii="Arial" w:hAnsi="Arial" w:cs="Arial"/>
              </w:rPr>
              <w:t>36</w:t>
            </w:r>
            <w:r w:rsidRPr="00EB071A">
              <w:rPr>
                <w:rFonts w:ascii="Arial" w:hAnsi="Arial" w:cs="Arial"/>
              </w:rPr>
              <w:t xml:space="preserve"> Registros de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Pessoa Jurídica</w:t>
            </w:r>
          </w:p>
        </w:tc>
      </w:tr>
      <w:tr w:rsidR="00761086" w:rsidRPr="00F21420" w14:paraId="0D0FB2C7" w14:textId="77777777" w:rsidTr="00EB071A">
        <w:trPr>
          <w:trHeight w:val="26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F1B6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A4C9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6D59DE48" w14:textId="77777777" w:rsidTr="00EB071A">
        <w:trPr>
          <w:trHeight w:val="300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A2428" w14:textId="77777777" w:rsidR="00761086" w:rsidRPr="00992269" w:rsidRDefault="00761086" w:rsidP="00B2796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Pr="00B27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  <w:r w:rsidR="00B2796E" w:rsidRPr="00B27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B27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2796E" w:rsidRPr="00B279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BB16280" w14:textId="77777777" w:rsidR="00761086" w:rsidRPr="00F21420" w:rsidRDefault="00761086" w:rsidP="00761086">
      <w:pPr>
        <w:rPr>
          <w:rFonts w:ascii="Arial" w:hAnsi="Arial" w:cs="Arial"/>
        </w:rPr>
      </w:pPr>
    </w:p>
    <w:p w14:paraId="64ECB66C" w14:textId="681F2B6B" w:rsidR="00A907AA" w:rsidRPr="00F21420" w:rsidRDefault="00B2796E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13E0EB14" w14:textId="2FBFE8FC" w:rsidR="00761086" w:rsidRPr="00F21420" w:rsidRDefault="00761086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A907AA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14:paraId="36A72BAB" w14:textId="77777777" w:rsidR="00761086" w:rsidRPr="00F21420" w:rsidRDefault="00761086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competência da CEP CAU/SC, estabelecida no art. 95, VIII, alínea c, para propor, apreciar e deliberar sobre questionamentos a atos já normatizados pelo CAU/BR referentes a requerimentos de registro de pessoas jurídicas; </w:t>
      </w:r>
    </w:p>
    <w:p w14:paraId="46430AF3" w14:textId="77777777" w:rsidR="00761086" w:rsidRPr="00F21420" w:rsidRDefault="00761086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14:paraId="1507DF3A" w14:textId="6BFA3E2A" w:rsidR="00761086" w:rsidRDefault="00761086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6A0B6A77" w14:textId="77777777" w:rsidR="00761086" w:rsidRPr="00F21420" w:rsidRDefault="00761086" w:rsidP="00A907AA">
      <w:pPr>
        <w:spacing w:before="240" w:after="0" w:line="276" w:lineRule="auto"/>
        <w:ind w:left="-142" w:right="-291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5300527D" w14:textId="77777777" w:rsidR="00761086" w:rsidRPr="00F21420" w:rsidRDefault="00761086" w:rsidP="00065466">
      <w:pPr>
        <w:jc w:val="both"/>
        <w:rPr>
          <w:rFonts w:ascii="Arial" w:hAnsi="Arial" w:cs="Arial"/>
        </w:rPr>
      </w:pPr>
    </w:p>
    <w:p w14:paraId="4E695788" w14:textId="77777777" w:rsidR="00761086" w:rsidRPr="00FA0B0B" w:rsidRDefault="00761086" w:rsidP="00065466">
      <w:pPr>
        <w:jc w:val="both"/>
        <w:rPr>
          <w:rFonts w:ascii="Arial" w:hAnsi="Arial" w:cs="Arial"/>
        </w:rPr>
      </w:pPr>
      <w:r w:rsidRPr="003C3229">
        <w:rPr>
          <w:rFonts w:ascii="Arial" w:hAnsi="Arial" w:cs="Arial"/>
          <w:b/>
        </w:rPr>
        <w:t>DELIBERA</w:t>
      </w:r>
      <w:r w:rsidRPr="00FA0B0B">
        <w:rPr>
          <w:rFonts w:ascii="Arial" w:hAnsi="Arial" w:cs="Arial"/>
        </w:rPr>
        <w:t xml:space="preserve">: </w:t>
      </w:r>
    </w:p>
    <w:p w14:paraId="244DFB63" w14:textId="77777777" w:rsidR="00761086" w:rsidRPr="00AF1524" w:rsidRDefault="00AF1524" w:rsidP="00AF1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503494" w:rsidRPr="00AF1524">
        <w:rPr>
          <w:rFonts w:ascii="Arial" w:hAnsi="Arial" w:cs="Arial"/>
        </w:rPr>
        <w:t xml:space="preserve">- </w:t>
      </w:r>
      <w:r w:rsidR="00761086" w:rsidRPr="00AF1524">
        <w:rPr>
          <w:rFonts w:ascii="Arial" w:hAnsi="Arial" w:cs="Arial"/>
        </w:rPr>
        <w:t>Homologar os registros das pessoas jurídicas com razão social e respectivo número de registro no CAU:</w:t>
      </w:r>
    </w:p>
    <w:p w14:paraId="5EB1D2F7" w14:textId="77777777" w:rsidR="00F46D8E" w:rsidRPr="00FA0B0B" w:rsidRDefault="00F46D8E" w:rsidP="00F46D8E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66F72AF0" w14:textId="77777777" w:rsidR="004E7306" w:rsidRDefault="00907208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ADELAIDE LUCIA</w:t>
      </w:r>
      <w:r w:rsidRPr="00907208">
        <w:rPr>
          <w:rFonts w:ascii="Arial" w:eastAsiaTheme="minorHAnsi" w:hAnsi="Arial" w:cs="Arial"/>
          <w:sz w:val="22"/>
          <w:szCs w:val="22"/>
        </w:rPr>
        <w:t xml:space="preserve"> BRUTSCHER - PJ61496-1;</w:t>
      </w:r>
    </w:p>
    <w:p w14:paraId="333737E4" w14:textId="77777777" w:rsidR="005856C2" w:rsidRDefault="005856C2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RED ARQUITETURA</w:t>
      </w:r>
      <w:r w:rsidRPr="005856C2">
        <w:rPr>
          <w:rFonts w:ascii="Arial" w:eastAsiaTheme="minorHAnsi" w:hAnsi="Arial" w:cs="Arial"/>
          <w:sz w:val="22"/>
          <w:szCs w:val="22"/>
        </w:rPr>
        <w:t xml:space="preserve"> E DESIGN LTDA - PJ61503-1;</w:t>
      </w:r>
    </w:p>
    <w:p w14:paraId="68680596" w14:textId="77777777" w:rsidR="0084694A" w:rsidRPr="00B66CBE" w:rsidRDefault="0084694A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PRISCILA A. MAASS</w:t>
      </w:r>
      <w:r w:rsidRPr="00B66CBE">
        <w:rPr>
          <w:rFonts w:ascii="Arial" w:eastAsiaTheme="minorHAnsi" w:hAnsi="Arial" w:cs="Arial"/>
          <w:sz w:val="22"/>
          <w:szCs w:val="22"/>
        </w:rPr>
        <w:t xml:space="preserve"> ARQUITETURA - PJ61510-1;</w:t>
      </w:r>
    </w:p>
    <w:p w14:paraId="79AB2A93" w14:textId="77777777" w:rsidR="00B66CBE" w:rsidRDefault="00B66CBE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lastRenderedPageBreak/>
        <w:t>FAM ARQUITETURA</w:t>
      </w:r>
      <w:r w:rsidRPr="00B66CBE">
        <w:rPr>
          <w:rFonts w:ascii="Arial" w:eastAsiaTheme="minorHAnsi" w:hAnsi="Arial" w:cs="Arial"/>
          <w:sz w:val="22"/>
          <w:szCs w:val="22"/>
        </w:rPr>
        <w:t xml:space="preserve"> E CONSTRUÇÕES LTDA - PJ61529-1;</w:t>
      </w:r>
    </w:p>
    <w:p w14:paraId="368D3680" w14:textId="77777777" w:rsidR="002432C0" w:rsidRDefault="002432C0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INFINITI GARDENS</w:t>
      </w:r>
      <w:r w:rsidRPr="002432C0">
        <w:rPr>
          <w:rFonts w:ascii="Arial" w:eastAsiaTheme="minorHAnsi" w:hAnsi="Arial" w:cs="Arial"/>
          <w:sz w:val="22"/>
          <w:szCs w:val="22"/>
        </w:rPr>
        <w:t xml:space="preserve"> SERVICOS DE AJARDINAMENTO E PAISAGISMO LTDA - PJ61532-1;</w:t>
      </w:r>
    </w:p>
    <w:p w14:paraId="627091F5" w14:textId="77777777" w:rsidR="00751B2B" w:rsidRDefault="00751B2B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ANA SARTORI ARQUITETURA</w:t>
      </w:r>
      <w:r w:rsidRPr="00751B2B">
        <w:rPr>
          <w:rFonts w:ascii="Arial" w:eastAsiaTheme="minorHAnsi" w:hAnsi="Arial" w:cs="Arial"/>
          <w:sz w:val="22"/>
          <w:szCs w:val="22"/>
        </w:rPr>
        <w:t xml:space="preserve"> LTDA - PJ61539-1;</w:t>
      </w:r>
    </w:p>
    <w:p w14:paraId="139C4C75" w14:textId="77777777" w:rsidR="0006640E" w:rsidRDefault="0006640E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K92 ARQUITETURA</w:t>
      </w:r>
      <w:r w:rsidRPr="0006640E">
        <w:rPr>
          <w:rFonts w:ascii="Arial" w:eastAsiaTheme="minorHAnsi" w:hAnsi="Arial" w:cs="Arial"/>
          <w:sz w:val="22"/>
          <w:szCs w:val="22"/>
        </w:rPr>
        <w:t xml:space="preserve"> LTDA - PJ61558-1;</w:t>
      </w:r>
    </w:p>
    <w:p w14:paraId="6E2DDFEB" w14:textId="77777777" w:rsidR="00ED08F2" w:rsidRDefault="00ED08F2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METALICA BK L</w:t>
      </w:r>
      <w:r w:rsidRPr="00ED08F2">
        <w:rPr>
          <w:rFonts w:ascii="Arial" w:eastAsiaTheme="minorHAnsi" w:hAnsi="Arial" w:cs="Arial"/>
          <w:sz w:val="22"/>
          <w:szCs w:val="22"/>
        </w:rPr>
        <w:t>TDA - PJ61560-1;</w:t>
      </w:r>
    </w:p>
    <w:p w14:paraId="70F43C25" w14:textId="77777777" w:rsidR="004B3F53" w:rsidRDefault="004B3F53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DEESDE DECOR</w:t>
      </w:r>
      <w:r w:rsidRPr="004B3F53">
        <w:rPr>
          <w:rFonts w:ascii="Arial" w:eastAsiaTheme="minorHAnsi" w:hAnsi="Arial" w:cs="Arial"/>
          <w:sz w:val="22"/>
          <w:szCs w:val="22"/>
        </w:rPr>
        <w:t xml:space="preserve"> LTDA - PJ61584-1;</w:t>
      </w:r>
    </w:p>
    <w:p w14:paraId="64B4485B" w14:textId="77777777" w:rsidR="00C12010" w:rsidRPr="00AF7F67" w:rsidRDefault="00C12010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TETO ARQUITETURA</w:t>
      </w:r>
      <w:r w:rsidRPr="00861D2D">
        <w:rPr>
          <w:rFonts w:ascii="Arial" w:eastAsiaTheme="minorHAnsi" w:hAnsi="Arial" w:cs="Arial"/>
          <w:sz w:val="22"/>
          <w:szCs w:val="22"/>
        </w:rPr>
        <w:t xml:space="preserve"> UNIFICADA LTDA - PJ61614-1;</w:t>
      </w:r>
    </w:p>
    <w:p w14:paraId="7348C111" w14:textId="77777777" w:rsidR="00AF7F67" w:rsidRPr="00861D2D" w:rsidRDefault="00AF7F67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ARTEFATOS DE CIMENTO</w:t>
      </w:r>
      <w:r w:rsidRPr="00861D2D">
        <w:rPr>
          <w:rFonts w:ascii="Arial" w:eastAsiaTheme="minorHAnsi" w:hAnsi="Arial" w:cs="Arial"/>
          <w:sz w:val="22"/>
          <w:szCs w:val="22"/>
        </w:rPr>
        <w:t xml:space="preserve"> SILVEIRA LTDA - PJ61615-1;</w:t>
      </w:r>
    </w:p>
    <w:p w14:paraId="4923AC9A" w14:textId="77777777" w:rsidR="00861D2D" w:rsidRDefault="00861D2D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DUARDO EDU POKRYWIECKI</w:t>
      </w:r>
      <w:r w:rsidRPr="00861D2D">
        <w:rPr>
          <w:rFonts w:ascii="Arial" w:eastAsiaTheme="minorHAnsi" w:hAnsi="Arial" w:cs="Arial"/>
          <w:sz w:val="22"/>
          <w:szCs w:val="22"/>
        </w:rPr>
        <w:t xml:space="preserve"> ARQUITETURA - PJ61643-1;</w:t>
      </w:r>
    </w:p>
    <w:p w14:paraId="78A15A7F" w14:textId="77777777" w:rsidR="00355508" w:rsidRDefault="00355508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DLV INCORPORADORA E CONSTRUTORA</w:t>
      </w:r>
      <w:r w:rsidRPr="00355508">
        <w:rPr>
          <w:rFonts w:ascii="Arial" w:eastAsiaTheme="minorHAnsi" w:hAnsi="Arial" w:cs="Arial"/>
          <w:sz w:val="22"/>
          <w:szCs w:val="22"/>
        </w:rPr>
        <w:t xml:space="preserve"> LTDA - PJ61648-1;</w:t>
      </w:r>
    </w:p>
    <w:p w14:paraId="6119B012" w14:textId="77777777" w:rsidR="00C720FF" w:rsidRDefault="00C720FF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JOAO DAMO ARQUITETURA</w:t>
      </w:r>
      <w:r w:rsidRPr="00C720FF">
        <w:rPr>
          <w:rFonts w:ascii="Arial" w:eastAsiaTheme="minorHAnsi" w:hAnsi="Arial" w:cs="Arial"/>
          <w:sz w:val="22"/>
          <w:szCs w:val="22"/>
        </w:rPr>
        <w:t xml:space="preserve"> LTDA - PJ61652-1;</w:t>
      </w:r>
    </w:p>
    <w:p w14:paraId="31849F25" w14:textId="77777777" w:rsidR="00FB66FA" w:rsidRDefault="00FB66FA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GREIDE ENG</w:t>
      </w:r>
      <w:r w:rsidRPr="00FB66FA">
        <w:rPr>
          <w:rFonts w:ascii="Arial" w:eastAsiaTheme="minorHAnsi" w:hAnsi="Arial" w:cs="Arial"/>
          <w:sz w:val="22"/>
          <w:szCs w:val="22"/>
        </w:rPr>
        <w:t>ENHARIA LTDA - PJ61656-1;</w:t>
      </w:r>
    </w:p>
    <w:p w14:paraId="47DA2AE7" w14:textId="77777777" w:rsidR="00155ADF" w:rsidRPr="00EF71F1" w:rsidRDefault="00155ADF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R ARQUITETURA LTDA</w:t>
      </w:r>
      <w:r w:rsidRPr="00EF71F1">
        <w:rPr>
          <w:rFonts w:ascii="Arial" w:eastAsiaTheme="minorHAnsi" w:hAnsi="Arial" w:cs="Arial"/>
          <w:sz w:val="22"/>
          <w:szCs w:val="22"/>
        </w:rPr>
        <w:t xml:space="preserve"> - PJ61659-1;</w:t>
      </w:r>
    </w:p>
    <w:p w14:paraId="17ACBF4E" w14:textId="77777777" w:rsidR="00EF71F1" w:rsidRDefault="00EF71F1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STUDIO VENATA ARQUITETURA</w:t>
      </w:r>
      <w:r w:rsidRPr="00EF71F1">
        <w:rPr>
          <w:rFonts w:ascii="Arial" w:eastAsiaTheme="minorHAnsi" w:hAnsi="Arial" w:cs="Arial"/>
          <w:sz w:val="22"/>
          <w:szCs w:val="22"/>
        </w:rPr>
        <w:t xml:space="preserve"> LTDA - PJ61668-1;</w:t>
      </w:r>
    </w:p>
    <w:p w14:paraId="5933CF94" w14:textId="77777777" w:rsidR="00CF252D" w:rsidRDefault="00CF252D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MUNICIPIO DE C</w:t>
      </w:r>
      <w:r w:rsidRPr="00CF252D">
        <w:rPr>
          <w:rFonts w:ascii="Arial" w:eastAsiaTheme="minorHAnsi" w:hAnsi="Arial" w:cs="Arial"/>
          <w:sz w:val="22"/>
          <w:szCs w:val="22"/>
        </w:rPr>
        <w:t>ORONEL FREITAS - PJ61671-1;</w:t>
      </w:r>
    </w:p>
    <w:p w14:paraId="33AF3C1B" w14:textId="77777777" w:rsidR="00503FD2" w:rsidRDefault="00503FD2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JAMES VINICIUS</w:t>
      </w:r>
      <w:r w:rsidRPr="00503FD2">
        <w:rPr>
          <w:rFonts w:ascii="Arial" w:eastAsiaTheme="minorHAnsi" w:hAnsi="Arial" w:cs="Arial"/>
          <w:sz w:val="22"/>
          <w:szCs w:val="22"/>
        </w:rPr>
        <w:t xml:space="preserve"> PORTELA DA LUZ - PJ61681-1;</w:t>
      </w:r>
    </w:p>
    <w:p w14:paraId="64A19B64" w14:textId="77777777" w:rsidR="00AA524C" w:rsidRDefault="00AA524C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TENRA ARQUITETURA LTDA</w:t>
      </w:r>
      <w:r w:rsidRPr="00AA524C">
        <w:rPr>
          <w:rFonts w:ascii="Arial" w:eastAsiaTheme="minorHAnsi" w:hAnsi="Arial" w:cs="Arial"/>
          <w:sz w:val="22"/>
          <w:szCs w:val="22"/>
        </w:rPr>
        <w:t xml:space="preserve"> - PJ61682-1;</w:t>
      </w:r>
    </w:p>
    <w:p w14:paraId="26D34563" w14:textId="77777777" w:rsidR="00473194" w:rsidRDefault="00473194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TAISE HERRMANN ARQUITETURA</w:t>
      </w:r>
      <w:r w:rsidRPr="00473194">
        <w:rPr>
          <w:rFonts w:ascii="Arial" w:eastAsiaTheme="minorHAnsi" w:hAnsi="Arial" w:cs="Arial"/>
          <w:sz w:val="22"/>
          <w:szCs w:val="22"/>
        </w:rPr>
        <w:t xml:space="preserve"> E URBANISMO LTDA - PJ61697-1;</w:t>
      </w:r>
    </w:p>
    <w:p w14:paraId="1219BCB0" w14:textId="77777777" w:rsidR="005813EB" w:rsidRPr="00F467CA" w:rsidRDefault="005813EB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MORGANA SCHLISTINCHG</w:t>
      </w:r>
      <w:r w:rsidRPr="00006EBF">
        <w:rPr>
          <w:rFonts w:ascii="Arial" w:eastAsiaTheme="minorHAnsi" w:hAnsi="Arial" w:cs="Arial"/>
          <w:sz w:val="22"/>
          <w:szCs w:val="22"/>
        </w:rPr>
        <w:t xml:space="preserve"> ARQUITETURA LTDA - PJ61707-1;</w:t>
      </w:r>
    </w:p>
    <w:p w14:paraId="006857A0" w14:textId="77777777" w:rsidR="00F467CA" w:rsidRPr="00750135" w:rsidRDefault="00F467CA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QUILAR ARQUITETURA</w:t>
      </w:r>
      <w:r w:rsidRPr="00006EBF">
        <w:rPr>
          <w:rFonts w:ascii="Arial" w:eastAsiaTheme="minorHAnsi" w:hAnsi="Arial" w:cs="Arial"/>
          <w:sz w:val="22"/>
          <w:szCs w:val="22"/>
        </w:rPr>
        <w:t xml:space="preserve"> LTDA - PJ61708-1;</w:t>
      </w:r>
    </w:p>
    <w:p w14:paraId="3DF644A1" w14:textId="77777777" w:rsidR="00750135" w:rsidRPr="00E41591" w:rsidRDefault="00750135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FAVERI CASAS ARQUITETURA</w:t>
      </w:r>
      <w:r w:rsidRPr="00006EBF">
        <w:rPr>
          <w:rFonts w:ascii="Arial" w:eastAsiaTheme="minorHAnsi" w:hAnsi="Arial" w:cs="Arial"/>
          <w:sz w:val="22"/>
          <w:szCs w:val="22"/>
        </w:rPr>
        <w:t xml:space="preserve"> E IMOVEIS LTDA - PJ61709-1;</w:t>
      </w:r>
    </w:p>
    <w:p w14:paraId="2BB3B479" w14:textId="77777777" w:rsidR="00E41591" w:rsidRPr="00006EBF" w:rsidRDefault="00E41591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WIRTH ARQUITETURA</w:t>
      </w:r>
      <w:r w:rsidRPr="00006EBF">
        <w:rPr>
          <w:rFonts w:ascii="Arial" w:eastAsiaTheme="minorHAnsi" w:hAnsi="Arial" w:cs="Arial"/>
          <w:sz w:val="22"/>
          <w:szCs w:val="22"/>
        </w:rPr>
        <w:t xml:space="preserve"> &amp; DESIGN DE INTERIORES LTDA - PJ61710-1;</w:t>
      </w:r>
    </w:p>
    <w:p w14:paraId="281F61F9" w14:textId="77777777" w:rsidR="00006EBF" w:rsidRDefault="00006EBF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RLL CONSTRUÇÕES</w:t>
      </w:r>
      <w:r w:rsidRPr="00006EBF">
        <w:rPr>
          <w:rFonts w:ascii="Arial" w:eastAsiaTheme="minorHAnsi" w:hAnsi="Arial" w:cs="Arial"/>
          <w:sz w:val="22"/>
          <w:szCs w:val="22"/>
        </w:rPr>
        <w:t xml:space="preserve"> LTDA - PJ61720-1;</w:t>
      </w:r>
    </w:p>
    <w:p w14:paraId="56FE4308" w14:textId="77777777" w:rsidR="00A105D2" w:rsidRPr="001D5620" w:rsidRDefault="00A105D2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SANTOS &amp; MARTINS</w:t>
      </w:r>
      <w:r w:rsidRPr="00911105">
        <w:rPr>
          <w:rFonts w:ascii="Arial" w:eastAsiaTheme="minorHAnsi" w:hAnsi="Arial" w:cs="Arial"/>
          <w:sz w:val="22"/>
          <w:szCs w:val="22"/>
        </w:rPr>
        <w:t xml:space="preserve"> ARQUITETURA E INTERIORES LTDA - PJ61741-1;</w:t>
      </w:r>
    </w:p>
    <w:p w14:paraId="735E5EDF" w14:textId="77777777" w:rsidR="001D5620" w:rsidRPr="00911105" w:rsidRDefault="001D5620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DUARDO LEANDRO ARQUITETOS</w:t>
      </w:r>
      <w:r w:rsidRPr="00911105">
        <w:rPr>
          <w:rFonts w:ascii="Arial" w:eastAsiaTheme="minorHAnsi" w:hAnsi="Arial" w:cs="Arial"/>
          <w:sz w:val="22"/>
          <w:szCs w:val="22"/>
        </w:rPr>
        <w:t xml:space="preserve"> ASSOCIADOS LTDA - PJ61746-1;</w:t>
      </w:r>
    </w:p>
    <w:p w14:paraId="066A9078" w14:textId="77777777" w:rsidR="00911105" w:rsidRDefault="00911105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MAIS VALOR ARQUITETURA</w:t>
      </w:r>
      <w:r w:rsidRPr="00911105">
        <w:rPr>
          <w:rFonts w:ascii="Arial" w:eastAsiaTheme="minorHAnsi" w:hAnsi="Arial" w:cs="Arial"/>
          <w:sz w:val="22"/>
          <w:szCs w:val="22"/>
        </w:rPr>
        <w:t xml:space="preserve"> LTDA - PJ61747-1;</w:t>
      </w:r>
    </w:p>
    <w:p w14:paraId="4134FE05" w14:textId="77777777" w:rsidR="00B67DD4" w:rsidRDefault="00B67DD4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ELEVE ARQUITETURA</w:t>
      </w:r>
      <w:r w:rsidRPr="00B67DD4">
        <w:rPr>
          <w:rFonts w:ascii="Arial" w:eastAsiaTheme="minorHAnsi" w:hAnsi="Arial" w:cs="Arial"/>
          <w:sz w:val="22"/>
          <w:szCs w:val="22"/>
        </w:rPr>
        <w:t xml:space="preserve"> E INTERIORES LTDA - PJ61778-1;</w:t>
      </w:r>
    </w:p>
    <w:p w14:paraId="2901E906" w14:textId="77777777" w:rsidR="00B63F21" w:rsidRPr="00855525" w:rsidRDefault="00B63F21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ROHDE E GOLFE ENGENHARIA</w:t>
      </w:r>
      <w:r w:rsidRPr="00A26DC0">
        <w:rPr>
          <w:rFonts w:ascii="Arial" w:eastAsiaTheme="minorHAnsi" w:hAnsi="Arial" w:cs="Arial"/>
          <w:sz w:val="22"/>
          <w:szCs w:val="22"/>
        </w:rPr>
        <w:t xml:space="preserve"> E ARQUITETURA LTDA - PJ61779-1;</w:t>
      </w:r>
    </w:p>
    <w:p w14:paraId="4955518A" w14:textId="77777777" w:rsidR="00855525" w:rsidRPr="002D5B89" w:rsidRDefault="00855525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M&amp;G EMPREENDIMENTOS</w:t>
      </w:r>
      <w:r w:rsidRPr="00A26DC0">
        <w:rPr>
          <w:rFonts w:ascii="Arial" w:eastAsiaTheme="minorHAnsi" w:hAnsi="Arial" w:cs="Arial"/>
          <w:sz w:val="22"/>
          <w:szCs w:val="22"/>
        </w:rPr>
        <w:t xml:space="preserve"> IMOBILIARIOS LTDA - PJ61802-1;</w:t>
      </w:r>
    </w:p>
    <w:p w14:paraId="6925E41C" w14:textId="77777777" w:rsidR="002D5B89" w:rsidRPr="002637B8" w:rsidRDefault="002D5B89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26DC0">
        <w:rPr>
          <w:rFonts w:ascii="Arial" w:eastAsiaTheme="minorHAnsi" w:hAnsi="Arial" w:cs="Arial"/>
          <w:sz w:val="22"/>
          <w:szCs w:val="22"/>
        </w:rPr>
        <w:t>JCL ARQUITETURA ENGENHARIA LTDA - PJ61824-1;</w:t>
      </w:r>
    </w:p>
    <w:p w14:paraId="6DAD033A" w14:textId="77777777" w:rsidR="002637B8" w:rsidRPr="00353C92" w:rsidRDefault="002637B8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26DC0">
        <w:rPr>
          <w:rFonts w:ascii="Arial" w:eastAsiaTheme="minorHAnsi" w:hAnsi="Arial" w:cs="Arial"/>
          <w:sz w:val="22"/>
          <w:szCs w:val="22"/>
        </w:rPr>
        <w:t>CVTL ARQUITETURA LTDA - PJ61863-1;</w:t>
      </w:r>
    </w:p>
    <w:p w14:paraId="2161A7FB" w14:textId="77777777" w:rsidR="00353C92" w:rsidRDefault="00353C92" w:rsidP="00907208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A26DC0">
        <w:rPr>
          <w:rFonts w:ascii="Arial" w:eastAsiaTheme="minorHAnsi" w:hAnsi="Arial" w:cs="Arial"/>
          <w:sz w:val="22"/>
          <w:szCs w:val="22"/>
        </w:rPr>
        <w:t>R+ PROJETOS DE ARQUITETURA E CONSTRUCAO LTDA - PJ61865-1;</w:t>
      </w:r>
    </w:p>
    <w:p w14:paraId="3A760ED7" w14:textId="77777777" w:rsidR="00EB071A" w:rsidRDefault="00EB071A" w:rsidP="00EB071A">
      <w:pPr>
        <w:pStyle w:val="PargrafodaLista"/>
        <w:numPr>
          <w:ilvl w:val="0"/>
          <w:numId w:val="14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EB071A">
        <w:rPr>
          <w:rFonts w:ascii="Arial" w:eastAsiaTheme="minorHAnsi" w:hAnsi="Arial" w:cs="Arial"/>
          <w:sz w:val="22"/>
          <w:szCs w:val="22"/>
        </w:rPr>
        <w:t>ATNA ARQUITETURA</w:t>
      </w:r>
      <w:r w:rsidRPr="00911105">
        <w:rPr>
          <w:rFonts w:ascii="Arial" w:eastAsiaTheme="minorHAnsi" w:hAnsi="Arial" w:cs="Arial"/>
          <w:sz w:val="22"/>
          <w:szCs w:val="22"/>
        </w:rPr>
        <w:t xml:space="preserve"> LTDA - PJ61729-1;</w:t>
      </w:r>
    </w:p>
    <w:p w14:paraId="5E2432F5" w14:textId="77777777" w:rsidR="00B2796E" w:rsidRPr="00A105D2" w:rsidRDefault="00B2796E" w:rsidP="00B2796E">
      <w:pPr>
        <w:pStyle w:val="PargrafodaLista"/>
        <w:ind w:left="1080"/>
        <w:jc w:val="both"/>
        <w:rPr>
          <w:rFonts w:ascii="Arial" w:eastAsiaTheme="minorHAnsi" w:hAnsi="Arial" w:cs="Arial"/>
          <w:sz w:val="22"/>
          <w:szCs w:val="22"/>
        </w:rPr>
      </w:pPr>
    </w:p>
    <w:p w14:paraId="2DC3CD94" w14:textId="77777777" w:rsidR="00761086" w:rsidRPr="00154FC9" w:rsidRDefault="00B2796E" w:rsidP="0015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61086" w:rsidRPr="00154FC9">
        <w:rPr>
          <w:rFonts w:ascii="Arial" w:hAnsi="Arial" w:cs="Arial"/>
        </w:rPr>
        <w:t>Encaminhar esta deliberação à Presidência do CAU/SC para providências cabíveis.</w:t>
      </w:r>
    </w:p>
    <w:p w14:paraId="155F2123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503494">
        <w:rPr>
          <w:rFonts w:ascii="Arial" w:hAnsi="Arial" w:cs="Arial"/>
        </w:rPr>
        <w:t xml:space="preserve">20 </w:t>
      </w:r>
      <w:r w:rsidRPr="00564A2F">
        <w:rPr>
          <w:rFonts w:ascii="Arial" w:hAnsi="Arial" w:cs="Arial"/>
        </w:rPr>
        <w:t xml:space="preserve">de </w:t>
      </w:r>
      <w:r w:rsidR="00503494">
        <w:rPr>
          <w:rFonts w:ascii="Arial" w:hAnsi="Arial" w:cs="Arial"/>
        </w:rPr>
        <w:t xml:space="preserve">fevereiro </w:t>
      </w:r>
      <w:r w:rsidRPr="00F21420">
        <w:rPr>
          <w:rFonts w:ascii="Arial" w:hAnsi="Arial" w:cs="Arial"/>
        </w:rPr>
        <w:t>de 202</w:t>
      </w:r>
      <w:r w:rsidR="00503494">
        <w:rPr>
          <w:rFonts w:ascii="Arial" w:hAnsi="Arial" w:cs="Arial"/>
        </w:rPr>
        <w:t>4</w:t>
      </w:r>
      <w:r w:rsidRPr="00F21420">
        <w:rPr>
          <w:rFonts w:ascii="Arial" w:hAnsi="Arial" w:cs="Arial"/>
        </w:rPr>
        <w:t>.</w:t>
      </w:r>
    </w:p>
    <w:p w14:paraId="3D5F134A" w14:textId="77777777" w:rsidR="00FB30A2" w:rsidRDefault="00FB30A2" w:rsidP="00FB30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E EXERCÍCIO PROFISSIONAL</w:t>
      </w:r>
    </w:p>
    <w:p w14:paraId="0373E5AA" w14:textId="77777777" w:rsidR="00FB30A2" w:rsidRPr="00FB30A2" w:rsidRDefault="00FB30A2" w:rsidP="00FB30A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3EFE3F14" w14:textId="77777777" w:rsidR="00A907AA" w:rsidRDefault="00A907AA" w:rsidP="00B2796E">
      <w:pPr>
        <w:spacing w:after="0"/>
        <w:jc w:val="both"/>
        <w:rPr>
          <w:rFonts w:ascii="Arial" w:hAnsi="Arial" w:cs="Arial"/>
          <w:bCs/>
        </w:rPr>
      </w:pPr>
    </w:p>
    <w:p w14:paraId="0A2F565F" w14:textId="3AC6C612" w:rsidR="00B2796E" w:rsidRDefault="00B2796E" w:rsidP="00B2796E">
      <w:pPr>
        <w:spacing w:after="0"/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76A97847" w14:textId="5E783088" w:rsidR="00A907AA" w:rsidRDefault="00A907AA" w:rsidP="00B2796E">
      <w:pPr>
        <w:spacing w:after="0"/>
        <w:jc w:val="both"/>
        <w:rPr>
          <w:rFonts w:ascii="Arial" w:hAnsi="Arial" w:cs="Arial"/>
          <w:bCs/>
        </w:rPr>
      </w:pPr>
    </w:p>
    <w:p w14:paraId="43EAAB3F" w14:textId="1CB86190" w:rsidR="00A907AA" w:rsidRDefault="00A907AA" w:rsidP="00B2796E">
      <w:pPr>
        <w:spacing w:after="0"/>
        <w:jc w:val="both"/>
        <w:rPr>
          <w:rFonts w:ascii="Arial" w:hAnsi="Arial" w:cs="Arial"/>
          <w:bCs/>
        </w:rPr>
      </w:pPr>
    </w:p>
    <w:p w14:paraId="68838456" w14:textId="77777777" w:rsidR="00A907AA" w:rsidRDefault="00A907AA" w:rsidP="00B2796E">
      <w:pPr>
        <w:spacing w:after="0"/>
        <w:jc w:val="both"/>
        <w:rPr>
          <w:rFonts w:ascii="Arial" w:hAnsi="Arial" w:cs="Arial"/>
          <w:bCs/>
        </w:rPr>
      </w:pPr>
    </w:p>
    <w:p w14:paraId="551123DF" w14:textId="77777777" w:rsidR="00B2796E" w:rsidRDefault="00B2796E" w:rsidP="00B2796E">
      <w:pPr>
        <w:spacing w:after="0"/>
        <w:jc w:val="both"/>
        <w:rPr>
          <w:rFonts w:ascii="Arial" w:hAnsi="Arial" w:cs="Arial"/>
          <w:bCs/>
        </w:rPr>
      </w:pPr>
    </w:p>
    <w:p w14:paraId="0D9A060B" w14:textId="77777777" w:rsidR="00761086" w:rsidRPr="00582F4C" w:rsidRDefault="00B2796E" w:rsidP="00B2796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una Porto Martins</w:t>
      </w:r>
    </w:p>
    <w:p w14:paraId="68E69A47" w14:textId="2B9452B3" w:rsidR="00761086" w:rsidRPr="00B2796E" w:rsidRDefault="00761086" w:rsidP="00B2796E">
      <w:pPr>
        <w:spacing w:after="0"/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Secretári</w:t>
      </w:r>
      <w:r w:rsidR="00B2796E" w:rsidRPr="00B2796E">
        <w:rPr>
          <w:rFonts w:ascii="Arial" w:hAnsi="Arial" w:cs="Arial"/>
          <w:bCs/>
        </w:rPr>
        <w:t xml:space="preserve">a </w:t>
      </w:r>
      <w:r w:rsidRPr="00B2796E">
        <w:rPr>
          <w:rFonts w:ascii="Arial" w:hAnsi="Arial" w:cs="Arial"/>
          <w:bCs/>
        </w:rPr>
        <w:t>dos Órgãos Colegiados</w:t>
      </w:r>
      <w:r w:rsidR="00A907AA">
        <w:rPr>
          <w:rFonts w:ascii="Arial" w:hAnsi="Arial" w:cs="Arial"/>
          <w:bCs/>
        </w:rPr>
        <w:t xml:space="preserve"> </w:t>
      </w:r>
      <w:r w:rsidR="00A907AA" w:rsidRPr="00B2796E">
        <w:rPr>
          <w:rFonts w:ascii="Arial" w:hAnsi="Arial" w:cs="Arial"/>
          <w:bCs/>
        </w:rPr>
        <w:t>Interina</w:t>
      </w:r>
      <w:r w:rsidRPr="00B2796E">
        <w:rPr>
          <w:rFonts w:ascii="Arial" w:hAnsi="Arial" w:cs="Arial"/>
          <w:bCs/>
        </w:rPr>
        <w:t xml:space="preserve"> </w:t>
      </w:r>
    </w:p>
    <w:p w14:paraId="742A126E" w14:textId="6D307621" w:rsidR="003C3229" w:rsidRPr="00FB30A2" w:rsidRDefault="00761086" w:rsidP="00A907AA">
      <w:pPr>
        <w:spacing w:after="0"/>
        <w:jc w:val="center"/>
        <w:rPr>
          <w:rFonts w:ascii="Arial" w:hAnsi="Arial" w:cs="Arial"/>
          <w:bCs/>
        </w:rPr>
      </w:pPr>
      <w:r w:rsidRPr="00B2796E">
        <w:rPr>
          <w:rFonts w:ascii="Arial" w:hAnsi="Arial" w:cs="Arial"/>
          <w:bCs/>
        </w:rPr>
        <w:t>do CAU/SC</w:t>
      </w:r>
    </w:p>
    <w:p w14:paraId="0D120BDC" w14:textId="77777777" w:rsidR="00761086" w:rsidRPr="00F21420" w:rsidRDefault="003C3229" w:rsidP="00FB30A2">
      <w:pPr>
        <w:spacing w:after="0"/>
        <w:jc w:val="center"/>
        <w:rPr>
          <w:rFonts w:ascii="Arial" w:hAnsi="Arial" w:cs="Arial"/>
          <w:b/>
          <w:bCs/>
          <w:lang w:eastAsia="pt-BR"/>
        </w:rPr>
      </w:pPr>
      <w:r w:rsidRPr="00503494">
        <w:rPr>
          <w:rFonts w:ascii="Arial" w:hAnsi="Arial" w:cs="Arial"/>
          <w:b/>
          <w:bCs/>
          <w:lang w:eastAsia="pt-BR"/>
        </w:rPr>
        <w:lastRenderedPageBreak/>
        <w:t>2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3F66539E" w14:textId="77777777" w:rsidR="00A907AA" w:rsidRDefault="00A907AA" w:rsidP="00FB30A2">
      <w:pPr>
        <w:tabs>
          <w:tab w:val="left" w:pos="1418"/>
        </w:tabs>
        <w:spacing w:after="0"/>
        <w:jc w:val="center"/>
        <w:rPr>
          <w:rFonts w:ascii="Arial" w:hAnsi="Arial" w:cs="Arial"/>
          <w:b/>
          <w:bCs/>
          <w:lang w:eastAsia="pt-BR"/>
        </w:rPr>
      </w:pPr>
    </w:p>
    <w:p w14:paraId="085DC12E" w14:textId="743564BB" w:rsidR="00761086" w:rsidRPr="00F21420" w:rsidRDefault="00761086" w:rsidP="00FB30A2">
      <w:pPr>
        <w:tabs>
          <w:tab w:val="left" w:pos="1418"/>
        </w:tabs>
        <w:spacing w:after="0"/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FC8B56A" w14:textId="77777777" w:rsidR="00761086" w:rsidRPr="00F21420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1086" w:rsidRPr="00F21420" w14:paraId="15F910FF" w14:textId="77777777" w:rsidTr="00FB310C">
        <w:tc>
          <w:tcPr>
            <w:tcW w:w="2689" w:type="dxa"/>
            <w:vMerge w:val="restart"/>
            <w:shd w:val="clear" w:color="auto" w:fill="auto"/>
            <w:vAlign w:val="center"/>
          </w:tcPr>
          <w:p w14:paraId="21E463B9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51D27D3C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31B3626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5395473D" w14:textId="77777777" w:rsidTr="00FB310C">
        <w:tc>
          <w:tcPr>
            <w:tcW w:w="2689" w:type="dxa"/>
            <w:vMerge/>
            <w:shd w:val="clear" w:color="auto" w:fill="auto"/>
            <w:vAlign w:val="center"/>
          </w:tcPr>
          <w:p w14:paraId="0F0DBB2A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CD1FA66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7FE11D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BE901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56B28A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40C368B" w14:textId="77777777" w:rsidR="00761086" w:rsidRPr="00F21420" w:rsidRDefault="00761086" w:rsidP="00FB310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03494" w:rsidRPr="00F21420" w14:paraId="4899CB6E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DAD9B6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06DED9D6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579B7E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F505D0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ED02FB" w14:textId="77777777" w:rsidR="00503494" w:rsidRPr="00F21420" w:rsidRDefault="00503494" w:rsidP="0050349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298524B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03494" w:rsidRPr="00F21420" w14:paraId="1F533770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F1E200A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oordenador </w:t>
            </w:r>
            <w:r w:rsidRPr="00E434D5">
              <w:rPr>
                <w:rFonts w:ascii="Arial" w:eastAsia="MS Mincho" w:hAnsi="Arial" w:cs="Arial"/>
              </w:rPr>
              <w:t>adjunto</w:t>
            </w:r>
          </w:p>
        </w:tc>
        <w:tc>
          <w:tcPr>
            <w:tcW w:w="3685" w:type="dxa"/>
          </w:tcPr>
          <w:p w14:paraId="51BFFABF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03466E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B1CA06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9FF668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BCF6C1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03494" w:rsidRPr="00F21420" w14:paraId="5DC60C6D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68277B0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66367706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810416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8690D7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6F6192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6FEF33B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03494" w:rsidRPr="00F21420" w14:paraId="5B43D976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1D7A451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18C76E6D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cir</w:t>
            </w:r>
            <w:proofErr w:type="spellEnd"/>
            <w:r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E40B83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89A781C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FE83A5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70D10A1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03494" w:rsidRPr="00F21420" w14:paraId="1A4E24C4" w14:textId="77777777" w:rsidTr="00FB310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FA7010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6A9FABE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051833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7E39CF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7CBFE0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D9A9A6" w14:textId="77777777" w:rsidR="00503494" w:rsidRPr="00F21420" w:rsidRDefault="00503494" w:rsidP="00503494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2E5366A" w14:textId="77777777" w:rsidR="00761086" w:rsidRPr="00F21420" w:rsidRDefault="00761086" w:rsidP="00761086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1086" w:rsidRPr="00F21420" w14:paraId="68E2B7A7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0E33E88" w14:textId="22EC2CDE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761086" w:rsidRPr="00F21420" w14:paraId="1E591FE1" w14:textId="77777777" w:rsidTr="00FB310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E55D855" w14:textId="45585E8C" w:rsidR="00503494" w:rsidRPr="00A907AA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503494" w:rsidRPr="00503494">
              <w:rPr>
                <w:rFonts w:ascii="Arial" w:hAnsi="Arial" w:cs="Arial"/>
              </w:rPr>
              <w:t>2</w:t>
            </w:r>
            <w:r w:rsidRPr="00503494">
              <w:rPr>
                <w:rFonts w:ascii="Arial" w:hAnsi="Arial" w:cs="Arial"/>
              </w:rPr>
              <w:t>ª Reunião Ordinária</w:t>
            </w:r>
            <w:r w:rsidR="003C3229" w:rsidRPr="00503494">
              <w:rPr>
                <w:rFonts w:ascii="Arial" w:hAnsi="Arial" w:cs="Arial"/>
              </w:rPr>
              <w:t xml:space="preserve"> de 2024</w:t>
            </w:r>
            <w:r w:rsidR="00A907AA">
              <w:rPr>
                <w:rFonts w:ascii="Arial" w:hAnsi="Arial" w:cs="Arial"/>
              </w:rPr>
              <w:t>.</w:t>
            </w:r>
          </w:p>
        </w:tc>
      </w:tr>
      <w:tr w:rsidR="00761086" w:rsidRPr="00F21420" w14:paraId="59278EEC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3AC4E" w14:textId="6A2FF84C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503494">
              <w:rPr>
                <w:rFonts w:ascii="Arial" w:hAnsi="Arial" w:cs="Arial"/>
              </w:rPr>
              <w:t>2</w:t>
            </w:r>
            <w:r w:rsidR="0022375D">
              <w:rPr>
                <w:rFonts w:ascii="Arial" w:hAnsi="Arial" w:cs="Arial"/>
              </w:rPr>
              <w:t>0</w:t>
            </w:r>
            <w:r w:rsidR="00503494">
              <w:rPr>
                <w:rFonts w:ascii="Arial" w:hAnsi="Arial" w:cs="Arial"/>
              </w:rPr>
              <w:t>/02/2024</w:t>
            </w:r>
            <w:r w:rsidR="00A907AA">
              <w:rPr>
                <w:rFonts w:ascii="Arial" w:hAnsi="Arial" w:cs="Arial"/>
              </w:rPr>
              <w:t>.</w:t>
            </w:r>
          </w:p>
          <w:p w14:paraId="1CD6026B" w14:textId="3613B396" w:rsidR="00761086" w:rsidRPr="00A907AA" w:rsidRDefault="00761086" w:rsidP="00FB310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0504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6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907AA">
              <w:rPr>
                <w:rFonts w:ascii="Arial" w:eastAsia="Times New Roman" w:hAnsi="Arial" w:cs="Arial"/>
                <w:color w:val="000000"/>
                <w:lang w:eastAsia="pt-BR"/>
              </w:rPr>
              <w:t xml:space="preserve">(trinta e seis)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>solicitações de Registro</w:t>
            </w:r>
            <w:r w:rsidR="00A907AA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Pessoa Jurídica</w:t>
            </w:r>
            <w:r w:rsidR="00A907A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61086" w:rsidRPr="00F21420" w14:paraId="5989D5D8" w14:textId="77777777" w:rsidTr="00FB310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BCED9E4" w14:textId="2CDD5676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503494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 w:rsidR="00503494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503494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503494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503494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761086" w:rsidRPr="00F21420" w14:paraId="0BA9199A" w14:textId="77777777" w:rsidTr="00FB310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E519AB7" w14:textId="53A2ADA3" w:rsidR="00761086" w:rsidRPr="00F21420" w:rsidRDefault="00761086" w:rsidP="00FB310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503494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</w:tc>
      </w:tr>
      <w:tr w:rsidR="00761086" w:rsidRPr="00F21420" w14:paraId="00CE3A4E" w14:textId="77777777" w:rsidTr="00FB310C">
        <w:trPr>
          <w:trHeight w:val="257"/>
        </w:trPr>
        <w:tc>
          <w:tcPr>
            <w:tcW w:w="4530" w:type="dxa"/>
            <w:shd w:val="clear" w:color="auto" w:fill="D9D9D9"/>
          </w:tcPr>
          <w:p w14:paraId="7147E87B" w14:textId="77777777" w:rsidR="00761086" w:rsidRPr="00F21420" w:rsidRDefault="00503494" w:rsidP="00FB310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 xml:space="preserve">Assistente Administrativo Eduardo </w:t>
            </w:r>
            <w:proofErr w:type="spellStart"/>
            <w:r w:rsidRPr="00E434D5">
              <w:rPr>
                <w:rFonts w:ascii="Arial" w:hAnsi="Arial" w:cs="Arial"/>
              </w:rPr>
              <w:t>Paulon</w:t>
            </w:r>
            <w:proofErr w:type="spellEnd"/>
            <w:r w:rsidRPr="00E434D5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6EAEB815" w14:textId="77777777" w:rsidR="00503494" w:rsidRPr="00E434D5" w:rsidRDefault="00503494" w:rsidP="00503494">
            <w:pPr>
              <w:tabs>
                <w:tab w:val="left" w:pos="1418"/>
              </w:tabs>
              <w:spacing w:after="0"/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3FD8F225" w14:textId="77777777" w:rsidR="00761086" w:rsidRPr="00F21420" w:rsidRDefault="00761086" w:rsidP="00FB310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29F730B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3A0D2305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25055ABC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59769658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357282B7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50D6AAB" w14:textId="77777777" w:rsidR="00761086" w:rsidRPr="00F21420" w:rsidRDefault="00761086" w:rsidP="00761086">
      <w:pPr>
        <w:rPr>
          <w:rFonts w:ascii="Arial" w:hAnsi="Arial" w:cs="Arial"/>
        </w:rPr>
      </w:pPr>
    </w:p>
    <w:sectPr w:rsidR="00761086" w:rsidRPr="00F21420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439E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09703C6D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889A" w14:textId="77777777" w:rsidR="0022375D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384C0C" w14:textId="77777777" w:rsidR="0022375D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4E9A86E7" w14:textId="77777777" w:rsidR="0022375D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F1524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F1524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36363E" w14:textId="77777777" w:rsidR="0022375D" w:rsidRDefault="002237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4CDB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16A7EE02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9076F" w14:textId="77777777" w:rsidR="0022375D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E367500" wp14:editId="7A3345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BF4E107" wp14:editId="1C697A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376" w14:textId="77777777" w:rsidR="0022375D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5867F26" wp14:editId="63C882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375D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3C92"/>
    <w:rsid w:val="00355508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572C"/>
    <w:rsid w:val="00546FF0"/>
    <w:rsid w:val="00554EDE"/>
    <w:rsid w:val="0056068A"/>
    <w:rsid w:val="00565154"/>
    <w:rsid w:val="00570C55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6FC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07AA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1524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30A2"/>
    <w:rsid w:val="00FB66FA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197E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3418-358C-41DE-9738-F23AE1D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75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Secretaria - CAU/SC</cp:lastModifiedBy>
  <cp:revision>122</cp:revision>
  <cp:lastPrinted>2024-02-28T00:31:00Z</cp:lastPrinted>
  <dcterms:created xsi:type="dcterms:W3CDTF">2023-11-16T20:23:00Z</dcterms:created>
  <dcterms:modified xsi:type="dcterms:W3CDTF">2024-02-28T00:31:00Z</dcterms:modified>
</cp:coreProperties>
</file>